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ADCBE" w14:textId="77777777" w:rsidR="00C20D8B" w:rsidRPr="00875A49" w:rsidRDefault="00C20D8B" w:rsidP="00875A49">
      <w:pPr>
        <w:ind w:left="4962"/>
        <w:rPr>
          <w:b/>
          <w:noProof/>
          <w:sz w:val="27"/>
          <w:szCs w:val="27"/>
        </w:rPr>
      </w:pPr>
      <w:r w:rsidRPr="00875A49">
        <w:rPr>
          <w:b/>
          <w:noProof/>
          <w:sz w:val="27"/>
          <w:szCs w:val="27"/>
        </w:rPr>
        <w:t>Керівннику сіл</w:t>
      </w:r>
      <w:r w:rsidR="00875A49">
        <w:rPr>
          <w:b/>
          <w:noProof/>
          <w:sz w:val="27"/>
          <w:szCs w:val="27"/>
        </w:rPr>
        <w:t>ьськогосподарського підприємства</w:t>
      </w:r>
    </w:p>
    <w:p w14:paraId="700C6FF9" w14:textId="2DCC5F8F" w:rsidR="009A2747" w:rsidRDefault="009A2747">
      <w:r>
        <w:rPr>
          <w:b/>
          <w:noProof/>
          <w:sz w:val="27"/>
          <w:szCs w:val="27"/>
        </w:rPr>
        <w:t xml:space="preserve">                                                                            ________________________________</w:t>
      </w:r>
    </w:p>
    <w:p w14:paraId="15AC2305" w14:textId="147AC4B9" w:rsidR="009A2747" w:rsidRDefault="009A2747">
      <w:r>
        <w:rPr>
          <w:b/>
          <w:noProof/>
          <w:sz w:val="27"/>
          <w:szCs w:val="27"/>
        </w:rPr>
        <w:t xml:space="preserve">                                                                           _________________________________</w:t>
      </w:r>
    </w:p>
    <w:p w14:paraId="4BF6FDF4" w14:textId="44D9A388" w:rsidR="009A2747" w:rsidRPr="00875A49" w:rsidRDefault="009A2747" w:rsidP="009A2747">
      <w:pPr>
        <w:ind w:left="4248" w:firstLine="708"/>
        <w:jc w:val="both"/>
        <w:rPr>
          <w:b/>
          <w:noProof/>
          <w:sz w:val="27"/>
          <w:szCs w:val="27"/>
        </w:rPr>
      </w:pPr>
      <w:r>
        <w:rPr>
          <w:b/>
          <w:noProof/>
          <w:sz w:val="27"/>
          <w:szCs w:val="27"/>
        </w:rPr>
        <w:t xml:space="preserve"> __________________________________</w:t>
      </w:r>
    </w:p>
    <w:p w14:paraId="0FE37A19" w14:textId="77777777" w:rsidR="00C20D8B" w:rsidRPr="00875A49" w:rsidRDefault="00C20D8B" w:rsidP="00C20D8B">
      <w:pPr>
        <w:ind w:left="5811"/>
        <w:rPr>
          <w:noProof/>
          <w:sz w:val="27"/>
          <w:szCs w:val="27"/>
          <w:lang w:val="ru-RU"/>
        </w:rPr>
      </w:pPr>
      <w:r w:rsidRPr="00875A49">
        <w:rPr>
          <w:b/>
          <w:noProof/>
          <w:sz w:val="27"/>
          <w:szCs w:val="27"/>
          <w:vertAlign w:val="superscript"/>
        </w:rPr>
        <w:t>(назва суб</w:t>
      </w:r>
      <w:r w:rsidRPr="00875A49">
        <w:rPr>
          <w:b/>
          <w:noProof/>
          <w:sz w:val="27"/>
          <w:szCs w:val="27"/>
          <w:vertAlign w:val="superscript"/>
          <w:lang w:val="ru-RU"/>
        </w:rPr>
        <w:t>’</w:t>
      </w:r>
      <w:r w:rsidRPr="00875A49">
        <w:rPr>
          <w:b/>
          <w:noProof/>
          <w:sz w:val="27"/>
          <w:szCs w:val="27"/>
          <w:vertAlign w:val="superscript"/>
        </w:rPr>
        <w:t>єкта господарювання</w:t>
      </w:r>
      <w:r w:rsidRPr="00875A49">
        <w:rPr>
          <w:b/>
          <w:noProof/>
          <w:sz w:val="27"/>
          <w:szCs w:val="27"/>
          <w:vertAlign w:val="superscript"/>
          <w:lang w:val="ru-RU"/>
        </w:rPr>
        <w:t>)</w:t>
      </w:r>
    </w:p>
    <w:p w14:paraId="24CFD50B" w14:textId="77777777" w:rsidR="00C923A4" w:rsidRDefault="00C923A4" w:rsidP="00C20D8B">
      <w:pPr>
        <w:rPr>
          <w:b/>
          <w:noProof/>
          <w:sz w:val="27"/>
          <w:szCs w:val="27"/>
        </w:rPr>
      </w:pPr>
    </w:p>
    <w:p w14:paraId="542CD72B" w14:textId="77777777" w:rsidR="00C20D8B" w:rsidRPr="00875A49" w:rsidRDefault="00C20D8B" w:rsidP="00C20D8B">
      <w:pPr>
        <w:rPr>
          <w:b/>
          <w:noProof/>
          <w:sz w:val="27"/>
          <w:szCs w:val="27"/>
        </w:rPr>
      </w:pPr>
      <w:r w:rsidRPr="00875A49">
        <w:rPr>
          <w:b/>
          <w:noProof/>
          <w:sz w:val="27"/>
          <w:szCs w:val="27"/>
        </w:rPr>
        <w:t xml:space="preserve">Про виконання законодавтсва </w:t>
      </w:r>
    </w:p>
    <w:p w14:paraId="57477419" w14:textId="77777777" w:rsidR="00C20D8B" w:rsidRPr="00875A49" w:rsidRDefault="00875A49" w:rsidP="00C20D8B">
      <w:pPr>
        <w:rPr>
          <w:b/>
          <w:noProof/>
          <w:sz w:val="27"/>
          <w:szCs w:val="27"/>
        </w:rPr>
      </w:pPr>
      <w:r>
        <w:rPr>
          <w:b/>
          <w:noProof/>
          <w:sz w:val="27"/>
          <w:szCs w:val="27"/>
        </w:rPr>
        <w:t>у</w:t>
      </w:r>
      <w:r w:rsidR="00C20D8B" w:rsidRPr="00875A49">
        <w:rPr>
          <w:b/>
          <w:noProof/>
          <w:sz w:val="27"/>
          <w:szCs w:val="27"/>
        </w:rPr>
        <w:t xml:space="preserve"> сфер</w:t>
      </w:r>
      <w:r>
        <w:rPr>
          <w:b/>
          <w:noProof/>
          <w:sz w:val="27"/>
          <w:szCs w:val="27"/>
        </w:rPr>
        <w:t>і обігу засобів захисту рослин</w:t>
      </w:r>
    </w:p>
    <w:p w14:paraId="6B3DB700" w14:textId="77777777" w:rsidR="00C20D8B" w:rsidRPr="00875A49" w:rsidRDefault="00C20D8B" w:rsidP="00C20D8B">
      <w:pPr>
        <w:rPr>
          <w:b/>
          <w:noProof/>
          <w:sz w:val="27"/>
          <w:szCs w:val="27"/>
        </w:rPr>
      </w:pPr>
    </w:p>
    <w:p w14:paraId="39A265A0" w14:textId="77777777" w:rsidR="00B60B53" w:rsidRDefault="00B60B53" w:rsidP="00875A49">
      <w:pPr>
        <w:ind w:firstLine="709"/>
        <w:jc w:val="both"/>
        <w:rPr>
          <w:noProof/>
          <w:sz w:val="27"/>
          <w:szCs w:val="27"/>
        </w:rPr>
      </w:pPr>
      <w:r w:rsidRPr="00875A49">
        <w:rPr>
          <w:noProof/>
          <w:sz w:val="27"/>
          <w:szCs w:val="27"/>
        </w:rPr>
        <w:t xml:space="preserve">Щороку </w:t>
      </w:r>
      <w:r w:rsidR="00875A49" w:rsidRPr="00875A49">
        <w:rPr>
          <w:noProof/>
          <w:sz w:val="27"/>
          <w:szCs w:val="27"/>
        </w:rPr>
        <w:t xml:space="preserve">нa території облaсті </w:t>
      </w:r>
      <w:r w:rsidRPr="00875A49">
        <w:rPr>
          <w:noProof/>
          <w:sz w:val="27"/>
          <w:szCs w:val="27"/>
        </w:rPr>
        <w:t>в періо</w:t>
      </w:r>
      <w:r w:rsidR="00875A49" w:rsidRPr="00875A49">
        <w:rPr>
          <w:noProof/>
          <w:sz w:val="27"/>
          <w:szCs w:val="27"/>
        </w:rPr>
        <w:t xml:space="preserve">д мaсових обробок полів </w:t>
      </w:r>
      <w:r w:rsidR="00875A49">
        <w:rPr>
          <w:noProof/>
          <w:sz w:val="27"/>
          <w:szCs w:val="27"/>
        </w:rPr>
        <w:t xml:space="preserve">засобами захисту рослин </w:t>
      </w:r>
      <w:r w:rsidRPr="00875A49">
        <w:rPr>
          <w:noProof/>
          <w:sz w:val="27"/>
          <w:szCs w:val="27"/>
        </w:rPr>
        <w:t>реєструються випaдки отруєння бджіл отрутохімікaтaми.</w:t>
      </w:r>
    </w:p>
    <w:p w14:paraId="262170E3" w14:textId="77777777" w:rsidR="00B60B53" w:rsidRDefault="00B60B53" w:rsidP="00875A49">
      <w:pPr>
        <w:ind w:firstLine="709"/>
        <w:jc w:val="both"/>
        <w:rPr>
          <w:noProof/>
          <w:sz w:val="27"/>
          <w:szCs w:val="27"/>
        </w:rPr>
      </w:pPr>
      <w:r w:rsidRPr="00875A49">
        <w:rPr>
          <w:noProof/>
          <w:sz w:val="27"/>
          <w:szCs w:val="27"/>
        </w:rPr>
        <w:t>Отруєння бджіл – це нaслідок несвоєчaсного попередження пaсічників про чaс, місце, діючу речовину, хaрaктер хімічних обробок сільгоспкультур, термін дії препaрaту, відсутність іншої інформaції щодо обробки полів, тобто порушення зaконодaвствa про використaння отрутохімікaтів.</w:t>
      </w:r>
    </w:p>
    <w:p w14:paraId="6BF46C0F" w14:textId="77777777" w:rsidR="00875A49" w:rsidRPr="0010542F" w:rsidRDefault="00824170" w:rsidP="0010542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>Г</w:t>
      </w:r>
      <w:r w:rsidRPr="00824170">
        <w:rPr>
          <w:noProof/>
          <w:sz w:val="27"/>
          <w:szCs w:val="27"/>
        </w:rPr>
        <w:t xml:space="preserve">оловне управління </w:t>
      </w:r>
      <w:r>
        <w:rPr>
          <w:noProof/>
          <w:sz w:val="27"/>
          <w:szCs w:val="27"/>
        </w:rPr>
        <w:t>Держпродлспоживслужби в Київські</w:t>
      </w:r>
      <w:r w:rsidR="0010542F">
        <w:rPr>
          <w:noProof/>
          <w:sz w:val="27"/>
          <w:szCs w:val="27"/>
        </w:rPr>
        <w:t xml:space="preserve">й </w:t>
      </w:r>
      <w:r>
        <w:rPr>
          <w:noProof/>
          <w:sz w:val="27"/>
          <w:szCs w:val="27"/>
        </w:rPr>
        <w:t xml:space="preserve">області </w:t>
      </w:r>
      <w:r w:rsidR="0010542F">
        <w:rPr>
          <w:noProof/>
          <w:sz w:val="27"/>
          <w:szCs w:val="27"/>
        </w:rPr>
        <w:t xml:space="preserve">(далі – Головне управління) </w:t>
      </w:r>
      <w:r w:rsidRPr="00824170">
        <w:rPr>
          <w:noProof/>
          <w:sz w:val="27"/>
          <w:szCs w:val="27"/>
        </w:rPr>
        <w:t>відповідно до покладених на нього завдань</w:t>
      </w:r>
      <w:r w:rsidR="0010542F">
        <w:rPr>
          <w:noProof/>
          <w:sz w:val="27"/>
          <w:szCs w:val="27"/>
        </w:rPr>
        <w:t xml:space="preserve"> </w:t>
      </w:r>
      <w:r w:rsidR="0010542F" w:rsidRPr="0010542F">
        <w:rPr>
          <w:noProof/>
          <w:sz w:val="27"/>
          <w:szCs w:val="27"/>
        </w:rPr>
        <w:t>здійснює</w:t>
      </w:r>
      <w:r w:rsidR="0010542F">
        <w:rPr>
          <w:noProof/>
          <w:sz w:val="27"/>
          <w:szCs w:val="27"/>
        </w:rPr>
        <w:t xml:space="preserve"> державний нагляд (контроль) за </w:t>
      </w:r>
      <w:r w:rsidR="0010542F" w:rsidRPr="0010542F">
        <w:rPr>
          <w:noProof/>
          <w:sz w:val="27"/>
          <w:szCs w:val="27"/>
        </w:rPr>
        <w:t>додержанням підприємствами, установами, організаціями всіх форм власності та громадянами державних санітарних норм і правил, гігієнічних нормативів і регламентів безпечного виробництва, транспортування, зберігання, застосув</w:t>
      </w:r>
      <w:r w:rsidR="0010542F">
        <w:rPr>
          <w:noProof/>
          <w:sz w:val="27"/>
          <w:szCs w:val="27"/>
        </w:rPr>
        <w:t>ання пестицидів і агрохімікатів.</w:t>
      </w:r>
    </w:p>
    <w:p w14:paraId="1AE2731D" w14:textId="77777777" w:rsidR="00875A49" w:rsidRDefault="0010542F" w:rsidP="00875A49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>Враховуючи вищевикладене</w:t>
      </w:r>
      <w:r w:rsidR="007B547F">
        <w:rPr>
          <w:noProof/>
          <w:sz w:val="27"/>
          <w:szCs w:val="27"/>
        </w:rPr>
        <w:t xml:space="preserve">, Головне управління </w:t>
      </w:r>
      <w:r w:rsidR="007B547F" w:rsidRPr="00C923A4">
        <w:rPr>
          <w:b/>
          <w:noProof/>
          <w:sz w:val="27"/>
          <w:szCs w:val="27"/>
        </w:rPr>
        <w:t>вимагає</w:t>
      </w:r>
      <w:r w:rsidR="007B547F">
        <w:rPr>
          <w:noProof/>
          <w:sz w:val="27"/>
          <w:szCs w:val="27"/>
        </w:rPr>
        <w:t>:</w:t>
      </w:r>
    </w:p>
    <w:p w14:paraId="7C66D628" w14:textId="77777777" w:rsidR="007B547F" w:rsidRPr="007B547F" w:rsidRDefault="007B547F" w:rsidP="007B547F">
      <w:pPr>
        <w:ind w:firstLine="709"/>
        <w:jc w:val="both"/>
        <w:rPr>
          <w:noProof/>
          <w:sz w:val="27"/>
          <w:szCs w:val="27"/>
        </w:rPr>
      </w:pPr>
      <w:r w:rsidRPr="007B547F">
        <w:rPr>
          <w:noProof/>
          <w:sz w:val="27"/>
          <w:szCs w:val="27"/>
        </w:rPr>
        <w:t>1.</w:t>
      </w:r>
      <w:r w:rsidR="005A0400">
        <w:rPr>
          <w:noProof/>
          <w:sz w:val="27"/>
          <w:szCs w:val="27"/>
        </w:rPr>
        <w:t xml:space="preserve"> </w:t>
      </w:r>
      <w:r w:rsidRPr="007B547F">
        <w:rPr>
          <w:noProof/>
          <w:sz w:val="27"/>
          <w:szCs w:val="27"/>
        </w:rPr>
        <w:t>Дотримуватися діючих нормативно-правових актів, що передбачають охорону бджіл від отруєнь (хімічного токсикозу) - ст.</w:t>
      </w:r>
      <w:r w:rsidR="005A0400">
        <w:rPr>
          <w:noProof/>
          <w:sz w:val="27"/>
          <w:szCs w:val="27"/>
        </w:rPr>
        <w:t xml:space="preserve"> </w:t>
      </w:r>
      <w:r w:rsidRPr="007B547F">
        <w:rPr>
          <w:noProof/>
          <w:sz w:val="27"/>
          <w:szCs w:val="27"/>
        </w:rPr>
        <w:t>30 ЗУ «Про бджільництво»;</w:t>
      </w:r>
    </w:p>
    <w:p w14:paraId="1032A655" w14:textId="77777777" w:rsidR="007B547F" w:rsidRPr="007B547F" w:rsidRDefault="005A0400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2. </w:t>
      </w:r>
      <w:r w:rsidR="007B547F" w:rsidRPr="007B547F">
        <w:rPr>
          <w:noProof/>
          <w:sz w:val="27"/>
          <w:szCs w:val="27"/>
        </w:rPr>
        <w:t>Завчасно, до початку проведення обприскування, попередити пасічників через засоби масової інформації (радіо, місцева газета, телебачення та інші засоби інформації), про кожне застосування ЗЗР, а саме:</w:t>
      </w:r>
    </w:p>
    <w:p w14:paraId="0223D0A4" w14:textId="77777777" w:rsidR="007B547F" w:rsidRPr="007B547F" w:rsidRDefault="007B547F" w:rsidP="007B547F">
      <w:pPr>
        <w:ind w:firstLine="709"/>
        <w:jc w:val="both"/>
        <w:rPr>
          <w:noProof/>
          <w:sz w:val="27"/>
          <w:szCs w:val="27"/>
        </w:rPr>
      </w:pPr>
      <w:r w:rsidRPr="007B547F">
        <w:rPr>
          <w:noProof/>
          <w:sz w:val="27"/>
          <w:szCs w:val="27"/>
        </w:rPr>
        <w:t>2.1.</w:t>
      </w:r>
      <w:r w:rsidR="005A0400">
        <w:rPr>
          <w:noProof/>
          <w:sz w:val="27"/>
          <w:szCs w:val="27"/>
        </w:rPr>
        <w:t xml:space="preserve"> </w:t>
      </w:r>
      <w:r w:rsidRPr="007B547F">
        <w:rPr>
          <w:noProof/>
          <w:sz w:val="27"/>
          <w:szCs w:val="27"/>
        </w:rPr>
        <w:t>Оповіщати не менш</w:t>
      </w:r>
      <w:r w:rsidR="005A0400">
        <w:rPr>
          <w:noProof/>
          <w:sz w:val="27"/>
          <w:szCs w:val="27"/>
        </w:rPr>
        <w:t>, ніж</w:t>
      </w:r>
      <w:r w:rsidRPr="007B547F">
        <w:rPr>
          <w:noProof/>
          <w:sz w:val="27"/>
          <w:szCs w:val="27"/>
        </w:rPr>
        <w:t xml:space="preserve"> за дві доби при використанні наземної апаратури, згідно пункту 6.1.7. Державних санітарних правил ДСП 8.8.1.2.001-98 «Транспортування, зберігання та застосування пести</w:t>
      </w:r>
      <w:r w:rsidR="00C923A4">
        <w:rPr>
          <w:noProof/>
          <w:sz w:val="27"/>
          <w:szCs w:val="27"/>
        </w:rPr>
        <w:t>цидів у народному господарстві»</w:t>
      </w:r>
      <w:r w:rsidRPr="007B547F">
        <w:rPr>
          <w:noProof/>
          <w:sz w:val="27"/>
          <w:szCs w:val="27"/>
        </w:rPr>
        <w:t>;</w:t>
      </w:r>
    </w:p>
    <w:p w14:paraId="3307DB2D" w14:textId="77777777" w:rsidR="007B547F" w:rsidRPr="007B547F" w:rsidRDefault="005A0400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2.2. </w:t>
      </w:r>
      <w:r w:rsidR="007B547F" w:rsidRPr="007B547F">
        <w:rPr>
          <w:noProof/>
          <w:sz w:val="27"/>
          <w:szCs w:val="27"/>
        </w:rPr>
        <w:t xml:space="preserve">Оповіщати не менш, </w:t>
      </w:r>
      <w:r>
        <w:rPr>
          <w:noProof/>
          <w:sz w:val="27"/>
          <w:szCs w:val="27"/>
        </w:rPr>
        <w:t>ніж</w:t>
      </w:r>
      <w:r w:rsidR="007B547F" w:rsidRPr="007B547F">
        <w:rPr>
          <w:noProof/>
          <w:sz w:val="27"/>
          <w:szCs w:val="27"/>
        </w:rPr>
        <w:t xml:space="preserve"> за три доби при використанні авіаці</w:t>
      </w:r>
      <w:r>
        <w:rPr>
          <w:noProof/>
          <w:sz w:val="27"/>
          <w:szCs w:val="27"/>
        </w:rPr>
        <w:t>йної техніки, згідно пункту 5.2</w:t>
      </w:r>
      <w:r w:rsidR="007B547F" w:rsidRPr="007B547F">
        <w:rPr>
          <w:noProof/>
          <w:sz w:val="27"/>
          <w:szCs w:val="27"/>
        </w:rPr>
        <w:t xml:space="preserve"> «Державних санітарних правил авіаційного застосування пестицидів і агрохімікатів у народному господарстві України» ДСП 382-96;</w:t>
      </w:r>
    </w:p>
    <w:p w14:paraId="4F701EA6" w14:textId="77777777" w:rsidR="007B547F" w:rsidRPr="007B547F" w:rsidRDefault="005A0400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2.3. </w:t>
      </w:r>
      <w:r w:rsidR="007B547F" w:rsidRPr="007B547F">
        <w:rPr>
          <w:noProof/>
          <w:sz w:val="27"/>
          <w:szCs w:val="27"/>
        </w:rPr>
        <w:t>Оповіщати не пізніше</w:t>
      </w:r>
      <w:r>
        <w:rPr>
          <w:noProof/>
          <w:sz w:val="27"/>
          <w:szCs w:val="27"/>
        </w:rPr>
        <w:t>,</w:t>
      </w:r>
      <w:r w:rsidR="007B547F" w:rsidRPr="007B547F">
        <w:rPr>
          <w:noProof/>
          <w:sz w:val="27"/>
          <w:szCs w:val="27"/>
        </w:rPr>
        <w:t xml:space="preserve"> ніж за три доби при застосуванні засобів захисту рослин на медоносних рослинах, згідно статті 37 ЗУ «Про бджільництво».</w:t>
      </w:r>
    </w:p>
    <w:p w14:paraId="1B5493DC" w14:textId="77777777" w:rsidR="007B547F" w:rsidRPr="007B547F" w:rsidRDefault="005A0400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3. </w:t>
      </w:r>
      <w:r w:rsidR="007B547F" w:rsidRPr="007B547F">
        <w:rPr>
          <w:noProof/>
          <w:sz w:val="27"/>
          <w:szCs w:val="27"/>
        </w:rPr>
        <w:t>В повідомленні про застосування ЗЗР сповіщати дату обробки, назву препарату, ступінь і строк дії токсичності препарату (ст. 37 ЗУ «Про бджільництво»).</w:t>
      </w:r>
    </w:p>
    <w:p w14:paraId="16B91253" w14:textId="77777777" w:rsidR="007B547F" w:rsidRPr="007B547F" w:rsidRDefault="005A0400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4. </w:t>
      </w:r>
      <w:r w:rsidR="007B547F" w:rsidRPr="007B547F">
        <w:rPr>
          <w:noProof/>
          <w:sz w:val="27"/>
          <w:szCs w:val="27"/>
        </w:rPr>
        <w:t>При застосуванні хімічного обприскування на медоносних рослинах попередити пасічників, пасіки яких знаходяться на відстані до десяти кілометрів від оброблюваних площ (ст. 37 ЗУ «Про бджільництво»).</w:t>
      </w:r>
    </w:p>
    <w:p w14:paraId="5500C4DB" w14:textId="77777777" w:rsidR="007B547F" w:rsidRPr="007B547F" w:rsidRDefault="005A0400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5. </w:t>
      </w:r>
      <w:r w:rsidR="007B547F" w:rsidRPr="007B547F">
        <w:rPr>
          <w:noProof/>
          <w:sz w:val="27"/>
          <w:szCs w:val="27"/>
        </w:rPr>
        <w:t xml:space="preserve">При авіаційному методі застосування пестицидів і агрохімікатів в повідомленні сповістити про необхідність вивозу пасік до іншого міста медозбору, на відстань більше 5 км від міста проведення авіаційних обробок на період до 5 діб. Не застосовувати авіаційні обробки пестицидами усіх груп токсичності з метою боротьби з шкідниками і хворобами сільськогосподарських культур та інших угідь, </w:t>
      </w:r>
      <w:r w:rsidR="007B547F" w:rsidRPr="007B547F">
        <w:rPr>
          <w:noProof/>
          <w:sz w:val="27"/>
          <w:szCs w:val="27"/>
        </w:rPr>
        <w:lastRenderedPageBreak/>
        <w:t>що розташовані ближче 5 км від місць постійного перебування медоносних пасік. («Державні санітарні правила авіаційного застосування пестицидів і агрохімікатів народному господарстві України» ДСП 382-96.)</w:t>
      </w:r>
    </w:p>
    <w:p w14:paraId="198CE312" w14:textId="77777777" w:rsidR="007B547F" w:rsidRPr="007B547F" w:rsidRDefault="005A0400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6. </w:t>
      </w:r>
      <w:r w:rsidR="007B547F" w:rsidRPr="007B547F">
        <w:rPr>
          <w:noProof/>
          <w:sz w:val="27"/>
          <w:szCs w:val="27"/>
        </w:rPr>
        <w:t>Не застосовувати засоби захисту рослин, стимулятори їх росту, мінеральні добрива, інші препарати, що можуть призвести до фізичного знищення бджіл під час медозбору. (ст. 30 ЗУ «Про бджільництво»).</w:t>
      </w:r>
    </w:p>
    <w:p w14:paraId="4CEFF764" w14:textId="77777777" w:rsidR="007B547F" w:rsidRPr="007B547F" w:rsidRDefault="005A0400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7. </w:t>
      </w:r>
      <w:r w:rsidR="007B547F" w:rsidRPr="007B547F">
        <w:rPr>
          <w:noProof/>
          <w:sz w:val="27"/>
          <w:szCs w:val="27"/>
        </w:rPr>
        <w:t>Застосовувати у сільському та лісовому господарстві, н</w:t>
      </w:r>
      <w:r>
        <w:rPr>
          <w:noProof/>
          <w:sz w:val="27"/>
          <w:szCs w:val="27"/>
        </w:rPr>
        <w:t>а присадибних ділянках тільки ТІ</w:t>
      </w:r>
      <w:r w:rsidR="007B547F" w:rsidRPr="007B547F">
        <w:rPr>
          <w:noProof/>
          <w:sz w:val="27"/>
          <w:szCs w:val="27"/>
        </w:rPr>
        <w:t xml:space="preserve"> пестициди i агрохімікати, що пройшли державну реєстрацію І включені в Перелік препаратів, дозволених до авіаційного та наземного застосування в Україні, роздрібного продажу населенн</w:t>
      </w:r>
      <w:r>
        <w:rPr>
          <w:noProof/>
          <w:sz w:val="27"/>
          <w:szCs w:val="27"/>
        </w:rPr>
        <w:t>ю</w:t>
      </w:r>
      <w:r w:rsidR="007B547F" w:rsidRPr="007B547F">
        <w:rPr>
          <w:noProof/>
          <w:sz w:val="27"/>
          <w:szCs w:val="27"/>
        </w:rPr>
        <w:t xml:space="preserve"> (Перелік пестицидів і агрохімікатів і щорічні доповнення до нього видається Департаментом екологічної безпеки Міністерства екології та природних ресурсів України відповідно до ст.</w:t>
      </w:r>
      <w:r>
        <w:rPr>
          <w:noProof/>
          <w:sz w:val="27"/>
          <w:szCs w:val="27"/>
        </w:rPr>
        <w:t xml:space="preserve"> </w:t>
      </w:r>
      <w:r w:rsidR="007B547F" w:rsidRPr="007B547F">
        <w:rPr>
          <w:noProof/>
          <w:sz w:val="27"/>
          <w:szCs w:val="27"/>
        </w:rPr>
        <w:t>7 ЗУ «Про пестициди і агрохімікати»</w:t>
      </w:r>
      <w:r w:rsidR="00C923A4">
        <w:rPr>
          <w:noProof/>
          <w:sz w:val="27"/>
          <w:szCs w:val="27"/>
        </w:rPr>
        <w:t xml:space="preserve"> </w:t>
      </w:r>
      <w:r w:rsidR="007B547F" w:rsidRPr="007B547F">
        <w:rPr>
          <w:noProof/>
          <w:sz w:val="27"/>
          <w:szCs w:val="27"/>
        </w:rPr>
        <w:t>№ 86/95 від 02.03.1995 р</w:t>
      </w:r>
      <w:r>
        <w:rPr>
          <w:noProof/>
          <w:sz w:val="27"/>
          <w:szCs w:val="27"/>
        </w:rPr>
        <w:t>.).</w:t>
      </w:r>
    </w:p>
    <w:p w14:paraId="2CF2869B" w14:textId="77777777" w:rsidR="007B547F" w:rsidRPr="007B547F" w:rsidRDefault="005A0400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8. </w:t>
      </w:r>
      <w:r w:rsidR="007B547F" w:rsidRPr="007B547F">
        <w:rPr>
          <w:noProof/>
          <w:sz w:val="27"/>
          <w:szCs w:val="27"/>
        </w:rPr>
        <w:t>Не допускати обробку квітучих медоносів і пилконосів під час масового льоту бджіл, безпосереднього контакту покрову бджіл з робочим розчином інсектицидів.</w:t>
      </w:r>
    </w:p>
    <w:p w14:paraId="6F22A286" w14:textId="77777777" w:rsidR="007B547F" w:rsidRPr="007B547F" w:rsidRDefault="005A0400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9. </w:t>
      </w:r>
      <w:r w:rsidR="007B547F" w:rsidRPr="007B547F">
        <w:rPr>
          <w:noProof/>
          <w:sz w:val="27"/>
          <w:szCs w:val="27"/>
        </w:rPr>
        <w:t>Використовувати не токсичні або слаботоксичні для медоносної бджоли інсектициди</w:t>
      </w:r>
      <w:r>
        <w:rPr>
          <w:noProof/>
          <w:sz w:val="27"/>
          <w:szCs w:val="27"/>
        </w:rPr>
        <w:t>.</w:t>
      </w:r>
    </w:p>
    <w:p w14:paraId="1EC1F40E" w14:textId="77777777" w:rsidR="007B547F" w:rsidRPr="007B547F" w:rsidRDefault="005A0400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10. </w:t>
      </w:r>
      <w:r w:rsidR="007B547F" w:rsidRPr="007B547F">
        <w:rPr>
          <w:noProof/>
          <w:sz w:val="27"/>
          <w:szCs w:val="27"/>
        </w:rPr>
        <w:t>Суворо дотримуватися регламентів застосування в навколишньому середовищі токсичних для бджіл речовин. При використанні високотоксичних для бджіл піретроїдних інсектицидів паралельно застосовувати репеленти, що забезпечать збереження життя робочих бджіл на період токсичної дії інсектициду.</w:t>
      </w:r>
    </w:p>
    <w:p w14:paraId="11BC7CDA" w14:textId="77777777" w:rsidR="007B547F" w:rsidRPr="007B547F" w:rsidRDefault="00A50409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11. </w:t>
      </w:r>
      <w:r w:rsidR="007B547F" w:rsidRPr="007B547F">
        <w:rPr>
          <w:noProof/>
          <w:sz w:val="27"/>
          <w:szCs w:val="27"/>
        </w:rPr>
        <w:t>Обмежувати застосування мікрокапсульованих препаративних форм (мк.с.-мікрокапсульована суспензія, мк.е. - мікрокапсульована емульсія), бо бувають випадки, коли бджоли збирають капсули і відносять їх до вуликів, де препарат, поступово виділяючи діючу речовину, отруює всю бджолину сім'ю.</w:t>
      </w:r>
    </w:p>
    <w:p w14:paraId="070E80C7" w14:textId="77777777" w:rsidR="007B547F" w:rsidRPr="007B547F" w:rsidRDefault="00A50409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12. </w:t>
      </w:r>
      <w:r w:rsidR="007B547F" w:rsidRPr="007B547F">
        <w:rPr>
          <w:noProof/>
          <w:sz w:val="27"/>
          <w:szCs w:val="27"/>
        </w:rPr>
        <w:t>Всі роботи з пестицидами і агрохімікатами проводити в ранкові (до 10) і вечерні (18-22) години при мінімальних висхідних повітряних потоках. Як виняток, допускається</w:t>
      </w:r>
      <w:r w:rsidR="00C923A4">
        <w:rPr>
          <w:noProof/>
          <w:sz w:val="27"/>
          <w:szCs w:val="27"/>
        </w:rPr>
        <w:t xml:space="preserve"> </w:t>
      </w:r>
      <w:r w:rsidR="007B547F" w:rsidRPr="007B547F">
        <w:rPr>
          <w:noProof/>
          <w:sz w:val="27"/>
          <w:szCs w:val="27"/>
        </w:rPr>
        <w:t>проведення обробок у денні години у похмурі і прохолодні дні з температурою навколишнього повітря нижче +10 градусів. (6.1.5. Державні санітарні правила ДСП 8.8.1.2.001-98 «Транспортування, зберігання та застосування пестицидів у народному господарстві»).</w:t>
      </w:r>
    </w:p>
    <w:p w14:paraId="526F1401" w14:textId="77777777" w:rsidR="007B547F" w:rsidRPr="007B547F" w:rsidRDefault="00A50409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13. </w:t>
      </w:r>
      <w:r w:rsidR="007B547F" w:rsidRPr="007B547F">
        <w:rPr>
          <w:noProof/>
          <w:sz w:val="27"/>
          <w:szCs w:val="27"/>
        </w:rPr>
        <w:t xml:space="preserve">У випадку застосування пестицидів в умовах закритого ґрунту обробки проводити увечері після закінчення льоту бджіл. </w:t>
      </w:r>
    </w:p>
    <w:p w14:paraId="0A5F4FAC" w14:textId="77777777" w:rsidR="007B547F" w:rsidRPr="007B547F" w:rsidRDefault="00A50409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14. </w:t>
      </w:r>
      <w:r w:rsidR="007B547F" w:rsidRPr="007B547F">
        <w:rPr>
          <w:noProof/>
          <w:sz w:val="27"/>
          <w:szCs w:val="27"/>
        </w:rPr>
        <w:t>Проводити обприскування наземним методом при швидкості вітру до 3 м/с (дрібно крапельне) і 4 м/с (крупно-крапельне), при цьому не порушувати зону санітарного розриву від населених пунктів, тваринницьких комплексів, місць проведення ручних робіт по догляду за сільгоспкультурами, водойм і місць відпочинку при вентиляторному обприскуванні 500 м, при штанговому і гербігації дощуванням - 300 м. При застосуванні аерозольних генераторів санітарно-захисні зони повинні відповідати вимогам, зазначеним в інструкції для даного виду апаратури; обробка посівів у цих зонах допускається при напрямку вітру від населених пунктів і інших об'єктів, що підлягають санітарному захисту. (6.3.1., 6.3.4. Державні санітарні правила ДСП 8.8.1.2.001-98 «Транспортування зберігання та застосування пестицидів).</w:t>
      </w:r>
    </w:p>
    <w:p w14:paraId="05801CC8" w14:textId="77777777" w:rsidR="007B547F" w:rsidRPr="007B547F" w:rsidRDefault="00A50409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15. </w:t>
      </w:r>
      <w:r w:rsidR="007B547F" w:rsidRPr="007B547F">
        <w:rPr>
          <w:noProof/>
          <w:sz w:val="27"/>
          <w:szCs w:val="27"/>
        </w:rPr>
        <w:t xml:space="preserve">Проводити обприскування авіаційним методом в ранкові та вечерні години дня, при швидкості руху повітря, що не перевищує - 3м/с (дрібне-крапельне обприскування) і 4м/с (крупно-крапельне обприскування), температурі повітря не </w:t>
      </w:r>
      <w:r w:rsidR="007B547F" w:rsidRPr="007B547F">
        <w:rPr>
          <w:noProof/>
          <w:sz w:val="27"/>
          <w:szCs w:val="27"/>
        </w:rPr>
        <w:lastRenderedPageBreak/>
        <w:t>вище +22 градуса, робоча висота над об'єктом обробки повинна бути не менше 3 метрів. При цьому не порушувати зону санітарного розриву: 5 км від місця постійного перебування медоносних пасік; 2 км від рибогосподарських водоймищ, відкритих джерел водопостачання, місць випасу свійських тварин, об'єктів природно-заповідного фонду (заповідників, національних парків); 1 км від населених пунктів, тваринницьких ферм і птахоферм, посівів с/г культур, що використовуються у їжу без термічної обробки, а також садів, виноградників та місць проведення інш</w:t>
      </w:r>
      <w:r w:rsidR="00C923A4">
        <w:rPr>
          <w:noProof/>
          <w:sz w:val="27"/>
          <w:szCs w:val="27"/>
        </w:rPr>
        <w:t xml:space="preserve">их сільськогосподарських робіт </w:t>
      </w:r>
      <w:r w:rsidR="007B547F" w:rsidRPr="007B547F">
        <w:rPr>
          <w:noProof/>
          <w:sz w:val="27"/>
          <w:szCs w:val="27"/>
        </w:rPr>
        <w:t>(«Державні санітарні правила авіаційного застосування пестицидів і агрохімікатів у народному господарстві України» ДСП 382-96.).</w:t>
      </w:r>
    </w:p>
    <w:p w14:paraId="1EDCC6FA" w14:textId="77777777" w:rsidR="007B547F" w:rsidRPr="007B547F" w:rsidRDefault="00A50409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16. </w:t>
      </w:r>
      <w:r w:rsidR="007B547F" w:rsidRPr="007B547F">
        <w:rPr>
          <w:noProof/>
          <w:sz w:val="27"/>
          <w:szCs w:val="27"/>
        </w:rPr>
        <w:t xml:space="preserve">Всі проведенні хімічні обробки фіксувати в журналі обліку застосування пестицидів на посівах, у садах, теплицях і інших об'єктах господарства. Журнал заповнюється і ведеться агрономом, бригадиром або іншою особою, яка призначена наказом керівника господарства </w:t>
      </w:r>
      <w:r>
        <w:rPr>
          <w:noProof/>
          <w:sz w:val="27"/>
          <w:szCs w:val="27"/>
        </w:rPr>
        <w:t>відповідальною за безпечне</w:t>
      </w:r>
      <w:r w:rsidR="007B547F" w:rsidRPr="007B547F">
        <w:rPr>
          <w:noProof/>
          <w:sz w:val="27"/>
          <w:szCs w:val="27"/>
        </w:rPr>
        <w:t xml:space="preserve"> застосування хімічних засобів захисту рослин.</w:t>
      </w:r>
    </w:p>
    <w:p w14:paraId="16CA1FA4" w14:textId="77777777" w:rsidR="007B547F" w:rsidRPr="007B547F" w:rsidRDefault="007B547F" w:rsidP="007B547F">
      <w:pPr>
        <w:ind w:firstLine="709"/>
        <w:jc w:val="both"/>
        <w:rPr>
          <w:noProof/>
          <w:sz w:val="27"/>
          <w:szCs w:val="27"/>
        </w:rPr>
      </w:pPr>
      <w:r w:rsidRPr="007B547F">
        <w:rPr>
          <w:noProof/>
          <w:sz w:val="27"/>
          <w:szCs w:val="27"/>
        </w:rPr>
        <w:t>17.</w:t>
      </w:r>
      <w:r w:rsidR="00A50409">
        <w:rPr>
          <w:noProof/>
          <w:sz w:val="27"/>
          <w:szCs w:val="27"/>
        </w:rPr>
        <w:t xml:space="preserve"> </w:t>
      </w:r>
      <w:r w:rsidRPr="007B547F">
        <w:rPr>
          <w:noProof/>
          <w:sz w:val="27"/>
          <w:szCs w:val="27"/>
        </w:rPr>
        <w:t>Виконувати основні вимоги щодо захисту рослин відповідно до ст.4 ЗУ «Про захист рослин» №</w:t>
      </w:r>
      <w:r w:rsidR="00A50409">
        <w:rPr>
          <w:noProof/>
          <w:sz w:val="27"/>
          <w:szCs w:val="27"/>
        </w:rPr>
        <w:t xml:space="preserve"> </w:t>
      </w:r>
      <w:r w:rsidRPr="007B547F">
        <w:rPr>
          <w:noProof/>
          <w:sz w:val="27"/>
          <w:szCs w:val="27"/>
        </w:rPr>
        <w:t xml:space="preserve">180XIV від 14.10.1998 р., а саме: суворе додержання регламентів зберігання, транспортування, торгівлі та застосування засобів захисту рослин; збереження корисної флори і фауни; недопущення пошкодження рослин, погіршення їх стану та забруднення продукції рослинного походження і довкілля засобами захисту рослин; додержання технології вирощування рослин с/г, багаторічних і лісових насаджень, рослинності закритого ґрунту; екологічне та економічне обґрунтування доцільності захисту </w:t>
      </w:r>
      <w:r w:rsidR="00A50409">
        <w:rPr>
          <w:noProof/>
          <w:sz w:val="27"/>
          <w:szCs w:val="27"/>
        </w:rPr>
        <w:t xml:space="preserve">рослин від шкідливих організмів </w:t>
      </w:r>
    </w:p>
    <w:p w14:paraId="632CA09B" w14:textId="77777777" w:rsidR="0010542F" w:rsidRDefault="00A50409" w:rsidP="007B547F">
      <w:pPr>
        <w:ind w:firstLine="709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18. </w:t>
      </w:r>
      <w:r w:rsidR="007B547F" w:rsidRPr="007B547F">
        <w:rPr>
          <w:noProof/>
          <w:sz w:val="27"/>
          <w:szCs w:val="27"/>
        </w:rPr>
        <w:t xml:space="preserve">Допускати до роботи з пестицидами і агрохімікатами осіб, які не мають протипоказань по стану здоров'я і пройшли медичний огляд на право здійснення робіт з пестицидами і агрохімікатами у відповідності з </w:t>
      </w:r>
      <w:r w:rsidR="0024597E">
        <w:rPr>
          <w:noProof/>
          <w:sz w:val="27"/>
          <w:szCs w:val="27"/>
        </w:rPr>
        <w:t xml:space="preserve">п. </w:t>
      </w:r>
      <w:r w:rsidR="007B547F" w:rsidRPr="007B547F">
        <w:rPr>
          <w:noProof/>
          <w:sz w:val="27"/>
          <w:szCs w:val="27"/>
        </w:rPr>
        <w:t xml:space="preserve">4 «Положення про медичний огляд працівників певних категорій», пройшли спеціальне навчання та мають допуск (посвідчення) на право роботи із зазначеними пестицидами </w:t>
      </w:r>
      <w:r w:rsidR="00C93651">
        <w:rPr>
          <w:noProof/>
          <w:sz w:val="27"/>
          <w:szCs w:val="27"/>
        </w:rPr>
        <w:br/>
      </w:r>
      <w:r w:rsidR="007B547F" w:rsidRPr="007B547F">
        <w:rPr>
          <w:noProof/>
          <w:sz w:val="27"/>
          <w:szCs w:val="27"/>
        </w:rPr>
        <w:t>і агрохімікатами,</w:t>
      </w:r>
      <w:r w:rsidR="00C923A4">
        <w:rPr>
          <w:noProof/>
          <w:sz w:val="27"/>
          <w:szCs w:val="27"/>
        </w:rPr>
        <w:t xml:space="preserve"> </w:t>
      </w:r>
      <w:r w:rsidR="007B547F" w:rsidRPr="007B547F">
        <w:rPr>
          <w:noProof/>
          <w:sz w:val="27"/>
          <w:szCs w:val="27"/>
        </w:rPr>
        <w:t xml:space="preserve">відповідно до статті 11 ЗУ «Про пестициди і агрохімікати» </w:t>
      </w:r>
      <w:r w:rsidR="00C93651">
        <w:rPr>
          <w:noProof/>
          <w:sz w:val="27"/>
          <w:szCs w:val="27"/>
        </w:rPr>
        <w:br/>
      </w:r>
      <w:r w:rsidR="007B547F" w:rsidRPr="007B547F">
        <w:rPr>
          <w:noProof/>
          <w:sz w:val="27"/>
          <w:szCs w:val="27"/>
        </w:rPr>
        <w:t xml:space="preserve">№ 86/95-Вр від 02.03.1995 р. Всі працівники, при виконанні робіт з пестицидами </w:t>
      </w:r>
      <w:r w:rsidR="00C93651">
        <w:rPr>
          <w:noProof/>
          <w:sz w:val="27"/>
          <w:szCs w:val="27"/>
        </w:rPr>
        <w:br/>
      </w:r>
      <w:r w:rsidR="007B547F" w:rsidRPr="007B547F">
        <w:rPr>
          <w:noProof/>
          <w:sz w:val="27"/>
          <w:szCs w:val="27"/>
        </w:rPr>
        <w:t xml:space="preserve">і агрохімікатами, повинні мати при собі медичну книжку, допуск (посвідчення) </w:t>
      </w:r>
      <w:r w:rsidR="00C93651">
        <w:rPr>
          <w:noProof/>
          <w:sz w:val="27"/>
          <w:szCs w:val="27"/>
        </w:rPr>
        <w:br/>
      </w:r>
      <w:r w:rsidR="007B547F" w:rsidRPr="007B547F">
        <w:rPr>
          <w:noProof/>
          <w:sz w:val="27"/>
          <w:szCs w:val="27"/>
        </w:rPr>
        <w:t>і наряд на виконання певних робіт з пестицидами і агрохімікатами. (Додаток 1, Додаток 2 до Державних санітарних</w:t>
      </w:r>
      <w:r w:rsidR="00725216">
        <w:rPr>
          <w:noProof/>
          <w:sz w:val="27"/>
          <w:szCs w:val="27"/>
        </w:rPr>
        <w:t xml:space="preserve"> </w:t>
      </w:r>
      <w:r w:rsidR="00F915AE">
        <w:rPr>
          <w:noProof/>
          <w:sz w:val="27"/>
          <w:szCs w:val="27"/>
        </w:rPr>
        <w:t>прав</w:t>
      </w:r>
      <w:r w:rsidR="00725216">
        <w:rPr>
          <w:noProof/>
          <w:sz w:val="27"/>
          <w:szCs w:val="27"/>
        </w:rPr>
        <w:t xml:space="preserve">ил </w:t>
      </w:r>
      <w:r w:rsidR="00725216" w:rsidRPr="00725216">
        <w:rPr>
          <w:noProof/>
          <w:sz w:val="27"/>
          <w:szCs w:val="27"/>
        </w:rPr>
        <w:t>ДСП 8.8.1.2.001-98</w:t>
      </w:r>
      <w:r w:rsidR="00F915AE">
        <w:rPr>
          <w:noProof/>
          <w:sz w:val="27"/>
          <w:szCs w:val="27"/>
        </w:rPr>
        <w:t xml:space="preserve"> </w:t>
      </w:r>
      <w:r w:rsidR="00F915AE" w:rsidRPr="00F915AE">
        <w:rPr>
          <w:noProof/>
          <w:sz w:val="27"/>
          <w:szCs w:val="27"/>
        </w:rPr>
        <w:t>«Транспортування зберігання та застосування пестицидів).</w:t>
      </w:r>
    </w:p>
    <w:p w14:paraId="421A45D5" w14:textId="77777777" w:rsidR="00C92F0D" w:rsidRDefault="00C92F0D">
      <w:pPr>
        <w:rPr>
          <w:sz w:val="27"/>
          <w:szCs w:val="27"/>
        </w:rPr>
      </w:pPr>
    </w:p>
    <w:p w14:paraId="04F5C8F6" w14:textId="77777777" w:rsidR="00A33698" w:rsidRDefault="00A33698" w:rsidP="00AC3ED6">
      <w:pPr>
        <w:spacing w:line="240" w:lineRule="exact"/>
        <w:ind w:firstLine="709"/>
        <w:rPr>
          <w:sz w:val="27"/>
          <w:szCs w:val="27"/>
        </w:rPr>
      </w:pPr>
    </w:p>
    <w:p w14:paraId="26A82422" w14:textId="156DC7A3" w:rsidR="002C6EE3" w:rsidRDefault="00A33698" w:rsidP="002C6EE3">
      <w:pPr>
        <w:rPr>
          <w:b/>
          <w:bCs/>
          <w:sz w:val="27"/>
          <w:szCs w:val="27"/>
        </w:rPr>
      </w:pPr>
      <w:r w:rsidRPr="00190DF0">
        <w:rPr>
          <w:b/>
          <w:bCs/>
          <w:sz w:val="27"/>
          <w:szCs w:val="27"/>
        </w:rPr>
        <w:t xml:space="preserve">Начальник </w:t>
      </w:r>
      <w:r w:rsidR="002C6EE3">
        <w:rPr>
          <w:b/>
          <w:bCs/>
          <w:sz w:val="27"/>
          <w:szCs w:val="27"/>
        </w:rPr>
        <w:t xml:space="preserve">Білоцерківського міськрайонного </w:t>
      </w:r>
      <w:r w:rsidR="002C6EE3" w:rsidRPr="00190DF0">
        <w:rPr>
          <w:b/>
          <w:bCs/>
          <w:sz w:val="27"/>
          <w:szCs w:val="27"/>
        </w:rPr>
        <w:t>управління</w:t>
      </w:r>
    </w:p>
    <w:p w14:paraId="11022723" w14:textId="77777777" w:rsidR="002C6EE3" w:rsidRDefault="00190DF0" w:rsidP="00AC3ED6">
      <w:pPr>
        <w:rPr>
          <w:b/>
          <w:bCs/>
          <w:sz w:val="27"/>
          <w:szCs w:val="27"/>
        </w:rPr>
      </w:pPr>
      <w:r w:rsidRPr="00190DF0">
        <w:rPr>
          <w:b/>
          <w:bCs/>
          <w:sz w:val="27"/>
          <w:szCs w:val="27"/>
        </w:rPr>
        <w:t>Головного управління</w:t>
      </w:r>
      <w:r w:rsidR="002C6EE3">
        <w:rPr>
          <w:b/>
          <w:bCs/>
          <w:sz w:val="27"/>
          <w:szCs w:val="27"/>
        </w:rPr>
        <w:t xml:space="preserve"> </w:t>
      </w:r>
    </w:p>
    <w:p w14:paraId="6FAD78D3" w14:textId="461808C7" w:rsidR="00190DF0" w:rsidRPr="00190DF0" w:rsidRDefault="00190DF0" w:rsidP="00AC3ED6">
      <w:pPr>
        <w:rPr>
          <w:b/>
          <w:bCs/>
          <w:sz w:val="27"/>
          <w:szCs w:val="27"/>
        </w:rPr>
      </w:pPr>
      <w:r w:rsidRPr="00190DF0">
        <w:rPr>
          <w:b/>
          <w:bCs/>
          <w:sz w:val="27"/>
          <w:szCs w:val="27"/>
        </w:rPr>
        <w:t xml:space="preserve">Держпродспоживслужби в Київській області            </w:t>
      </w:r>
      <w:r w:rsidR="002C6EE3">
        <w:rPr>
          <w:b/>
          <w:bCs/>
          <w:sz w:val="27"/>
          <w:szCs w:val="27"/>
        </w:rPr>
        <w:t xml:space="preserve">              </w:t>
      </w:r>
      <w:r w:rsidRPr="00190DF0">
        <w:rPr>
          <w:b/>
          <w:bCs/>
          <w:sz w:val="27"/>
          <w:szCs w:val="27"/>
        </w:rPr>
        <w:t xml:space="preserve"> </w:t>
      </w:r>
      <w:r w:rsidR="002C6EE3">
        <w:rPr>
          <w:b/>
          <w:bCs/>
          <w:sz w:val="27"/>
          <w:szCs w:val="27"/>
        </w:rPr>
        <w:t>В. Г. ВОВКОТРУБ</w:t>
      </w:r>
    </w:p>
    <w:sectPr w:rsidR="00190DF0" w:rsidRPr="00190DF0" w:rsidSect="002C6EE3">
      <w:footerReference w:type="default" r:id="rId7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3E01D" w14:textId="77777777" w:rsidR="00AF7B24" w:rsidRDefault="00AF7B24" w:rsidP="00A33698">
      <w:r>
        <w:separator/>
      </w:r>
    </w:p>
  </w:endnote>
  <w:endnote w:type="continuationSeparator" w:id="0">
    <w:p w14:paraId="37D12397" w14:textId="77777777" w:rsidR="00AF7B24" w:rsidRDefault="00AF7B24" w:rsidP="00A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595932"/>
      <w:docPartObj>
        <w:docPartGallery w:val="Page Numbers (Bottom of Page)"/>
        <w:docPartUnique/>
      </w:docPartObj>
    </w:sdtPr>
    <w:sdtContent>
      <w:p w14:paraId="2475490F" w14:textId="570F5F0D" w:rsidR="002C6EE3" w:rsidRDefault="002C6E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8FD8F" w14:textId="77777777" w:rsidR="00A33698" w:rsidRDefault="00A336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B6081" w14:textId="77777777" w:rsidR="00AF7B24" w:rsidRDefault="00AF7B24" w:rsidP="00A33698">
      <w:r>
        <w:separator/>
      </w:r>
    </w:p>
  </w:footnote>
  <w:footnote w:type="continuationSeparator" w:id="0">
    <w:p w14:paraId="5B78AD68" w14:textId="77777777" w:rsidR="00AF7B24" w:rsidRDefault="00AF7B24" w:rsidP="00A33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DF"/>
    <w:rsid w:val="0010542F"/>
    <w:rsid w:val="00190DF0"/>
    <w:rsid w:val="0024597E"/>
    <w:rsid w:val="0029194F"/>
    <w:rsid w:val="002B1F00"/>
    <w:rsid w:val="002C6EE3"/>
    <w:rsid w:val="003C6EEC"/>
    <w:rsid w:val="004466C1"/>
    <w:rsid w:val="004E0912"/>
    <w:rsid w:val="005A0400"/>
    <w:rsid w:val="00651763"/>
    <w:rsid w:val="00725216"/>
    <w:rsid w:val="007B547F"/>
    <w:rsid w:val="00824170"/>
    <w:rsid w:val="00875A49"/>
    <w:rsid w:val="008D71DF"/>
    <w:rsid w:val="009A2747"/>
    <w:rsid w:val="00A33698"/>
    <w:rsid w:val="00A50409"/>
    <w:rsid w:val="00AC3ED6"/>
    <w:rsid w:val="00AF7B24"/>
    <w:rsid w:val="00B00E87"/>
    <w:rsid w:val="00B60B53"/>
    <w:rsid w:val="00C20D8B"/>
    <w:rsid w:val="00C923A4"/>
    <w:rsid w:val="00C92F0D"/>
    <w:rsid w:val="00C93651"/>
    <w:rsid w:val="00DA2AC8"/>
    <w:rsid w:val="00F9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82C1"/>
  <w15:chartTrackingRefBased/>
  <w15:docId w15:val="{16AFCA26-9524-4010-BFD4-4E9E3A06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B5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0B53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A3369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3369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A3369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33698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6AEF-391D-4B72-8AFE-AEB5C2C8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83</Words>
  <Characters>3240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1-02-01T12:01:00Z</cp:lastPrinted>
  <dcterms:created xsi:type="dcterms:W3CDTF">2019-02-26T15:42:00Z</dcterms:created>
  <dcterms:modified xsi:type="dcterms:W3CDTF">2021-02-09T13:03:00Z</dcterms:modified>
</cp:coreProperties>
</file>